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C9D" w14:textId="443B7F2B" w:rsidR="00B66C30" w:rsidRDefault="00695BC3">
      <w:r>
        <w:rPr>
          <w:noProof/>
        </w:rPr>
        <w:drawing>
          <wp:anchor distT="0" distB="0" distL="114300" distR="114300" simplePos="0" relativeHeight="251658239" behindDoc="1" locked="0" layoutInCell="1" allowOverlap="1" wp14:anchorId="2AAF8AA4" wp14:editId="548FCCB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648075" cy="3905250"/>
            <wp:effectExtent l="0" t="0" r="9525" b="2609850"/>
            <wp:wrapThrough wrapText="bothSides">
              <wp:wrapPolygon edited="0">
                <wp:start x="0" y="0"/>
                <wp:lineTo x="0" y="35930"/>
                <wp:lineTo x="21544" y="35930"/>
                <wp:lineTo x="21544" y="0"/>
                <wp:lineTo x="0" y="0"/>
              </wp:wrapPolygon>
            </wp:wrapThrough>
            <wp:docPr id="73681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5135" name="Picture 736815135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317"/>
                              </a14:imgEffect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0"/>
                    </a:xfrm>
                    <a:prstGeom prst="rect">
                      <a:avLst/>
                    </a:prstGeom>
                    <a:effectLst>
                      <a:reflection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5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86B00" wp14:editId="368E2437">
                <wp:simplePos x="0" y="0"/>
                <wp:positionH relativeFrom="margin">
                  <wp:align>center</wp:align>
                </wp:positionH>
                <wp:positionV relativeFrom="paragraph">
                  <wp:posOffset>-265491</wp:posOffset>
                </wp:positionV>
                <wp:extent cx="1062037" cy="266700"/>
                <wp:effectExtent l="0" t="0" r="0" b="0"/>
                <wp:wrapNone/>
                <wp:docPr id="1208374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03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8FE2" w14:textId="2AA35BDF" w:rsidR="006E1E88" w:rsidRPr="006E1E88" w:rsidRDefault="006E1E88">
                            <w:pPr>
                              <w:rPr>
                                <w:rFonts w:ascii="Aptos Black" w:hAnsi="Aptos Black"/>
                                <w:color w:val="FFFF00"/>
                              </w:rPr>
                            </w:pPr>
                            <w:r w:rsidRPr="006E1E88">
                              <w:rPr>
                                <w:rFonts w:ascii="Aptos Black" w:hAnsi="Aptos Black"/>
                                <w:color w:val="FFFF00"/>
                              </w:rPr>
                              <w:t>2009 T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86B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20.9pt;width:83.6pt;height:2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" filled="f" stroked="f">
                <v:textbox>
                  <w:txbxContent>
                    <w:p w14:paraId="4B508FE2" w14:textId="2AA35BDF" w:rsidR="006E1E88" w:rsidRPr="006E1E88" w:rsidRDefault="006E1E88">
                      <w:pPr>
                        <w:rPr>
                          <w:rFonts w:ascii="Aptos Black" w:hAnsi="Aptos Black"/>
                          <w:color w:val="FFFF00"/>
                        </w:rPr>
                      </w:pPr>
                      <w:r w:rsidRPr="006E1E88">
                        <w:rPr>
                          <w:rFonts w:ascii="Aptos Black" w:hAnsi="Aptos Black"/>
                          <w:color w:val="FFFF00"/>
                        </w:rPr>
                        <w:t>2009 TO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5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4D92E" wp14:editId="533D1AD5">
                <wp:simplePos x="0" y="0"/>
                <wp:positionH relativeFrom="margin">
                  <wp:posOffset>-194330</wp:posOffset>
                </wp:positionH>
                <wp:positionV relativeFrom="paragraph">
                  <wp:posOffset>-819808</wp:posOffset>
                </wp:positionV>
                <wp:extent cx="2146300" cy="577850"/>
                <wp:effectExtent l="0" t="0" r="0" b="0"/>
                <wp:wrapNone/>
                <wp:docPr id="12948829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814A8" w14:textId="77777777" w:rsidR="003162E4" w:rsidRPr="006E1E88" w:rsidRDefault="003162E4" w:rsidP="006E1E88">
                            <w:pPr>
                              <w:spacing w:after="0"/>
                              <w:jc w:val="center"/>
                              <w:rPr>
                                <w:rFonts w:ascii="Aptos Black" w:hAnsi="Aptos Black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6E1E88">
                              <w:rPr>
                                <w:rFonts w:ascii="Aptos Black" w:hAnsi="Aptos Black"/>
                                <w:color w:val="FFFF00"/>
                                <w:sz w:val="32"/>
                                <w:szCs w:val="32"/>
                              </w:rPr>
                              <w:t xml:space="preserve">AMAZON TOP 100 </w:t>
                            </w:r>
                          </w:p>
                          <w:p w14:paraId="5906F0D9" w14:textId="003A771C" w:rsidR="003162E4" w:rsidRPr="006E1E88" w:rsidRDefault="003162E4" w:rsidP="003162E4">
                            <w:pPr>
                              <w:jc w:val="center"/>
                              <w:rPr>
                                <w:rFonts w:ascii="Aptos Black" w:hAnsi="Aptos Black"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6E1E88">
                              <w:rPr>
                                <w:rFonts w:ascii="Aptos Black" w:hAnsi="Aptos Black"/>
                                <w:color w:val="FFFF00"/>
                                <w:sz w:val="32"/>
                                <w:szCs w:val="32"/>
                              </w:rPr>
                              <w:t>BEST-SELLING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D92E" id="Rectangle 4" o:spid="_x0000_s1027" style="position:absolute;margin-left:-15.3pt;margin-top:-64.55pt;width:169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" filled="f" stroked="f">
                <v:textbox>
                  <w:txbxContent>
                    <w:p w14:paraId="5DF814A8" w14:textId="77777777" w:rsidR="003162E4" w:rsidRPr="006E1E88" w:rsidRDefault="003162E4" w:rsidP="006E1E88">
                      <w:pPr>
                        <w:spacing w:after="0"/>
                        <w:jc w:val="center"/>
                        <w:rPr>
                          <w:rFonts w:ascii="Aptos Black" w:hAnsi="Aptos Black"/>
                          <w:color w:val="FFFF00"/>
                          <w:sz w:val="32"/>
                          <w:szCs w:val="32"/>
                        </w:rPr>
                      </w:pPr>
                      <w:r w:rsidRPr="006E1E88">
                        <w:rPr>
                          <w:rFonts w:ascii="Aptos Black" w:hAnsi="Aptos Black"/>
                          <w:color w:val="FFFF00"/>
                          <w:sz w:val="32"/>
                          <w:szCs w:val="32"/>
                        </w:rPr>
                        <w:t xml:space="preserve">AMAZON TOP 100 </w:t>
                      </w:r>
                    </w:p>
                    <w:p w14:paraId="5906F0D9" w14:textId="003A771C" w:rsidR="003162E4" w:rsidRPr="006E1E88" w:rsidRDefault="003162E4" w:rsidP="003162E4">
                      <w:pPr>
                        <w:jc w:val="center"/>
                        <w:rPr>
                          <w:rFonts w:ascii="Aptos Black" w:hAnsi="Aptos Black"/>
                          <w:color w:val="FFFF00"/>
                          <w:sz w:val="32"/>
                          <w:szCs w:val="32"/>
                        </w:rPr>
                      </w:pPr>
                      <w:r w:rsidRPr="006E1E88">
                        <w:rPr>
                          <w:rFonts w:ascii="Aptos Black" w:hAnsi="Aptos Black"/>
                          <w:color w:val="FFFF00"/>
                          <w:sz w:val="32"/>
                          <w:szCs w:val="32"/>
                        </w:rPr>
                        <w:t>BEST-SELLING BOO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7AC">
        <w:rPr>
          <w:noProof/>
        </w:rPr>
        <w:drawing>
          <wp:anchor distT="0" distB="0" distL="114300" distR="114300" simplePos="0" relativeHeight="251667456" behindDoc="0" locked="0" layoutInCell="1" allowOverlap="1" wp14:anchorId="75A0ABA4" wp14:editId="0CC00055">
            <wp:simplePos x="0" y="0"/>
            <wp:positionH relativeFrom="margin">
              <wp:posOffset>-760095</wp:posOffset>
            </wp:positionH>
            <wp:positionV relativeFrom="bottomMargin">
              <wp:posOffset>-155892</wp:posOffset>
            </wp:positionV>
            <wp:extent cx="1352550" cy="770890"/>
            <wp:effectExtent l="0" t="0" r="0" b="0"/>
            <wp:wrapTopAndBottom/>
            <wp:docPr id="4577989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8962" name="Picture 4577989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7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677CF" wp14:editId="39CA0C46">
                <wp:simplePos x="0" y="0"/>
                <wp:positionH relativeFrom="column">
                  <wp:posOffset>-832802</wp:posOffset>
                </wp:positionH>
                <wp:positionV relativeFrom="paragraph">
                  <wp:posOffset>1420495</wp:posOffset>
                </wp:positionV>
                <wp:extent cx="1300162" cy="304800"/>
                <wp:effectExtent l="0" t="0" r="0" b="0"/>
                <wp:wrapNone/>
                <wp:docPr id="19244965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6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DE69" w14:textId="4F416853" w:rsidR="00F230A9" w:rsidRPr="00F230A9" w:rsidRDefault="00F230A9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F230A9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Individual Ratings Given by Reader Different Years.</w:t>
                            </w:r>
                            <w: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230A9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Out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677CF" id="Text Box 19" o:spid="_x0000_s1028" type="#_x0000_t202" style="position:absolute;margin-left:-65.55pt;margin-top:111.85pt;width:102.3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" filled="f" stroked="f">
                <v:textbox>
                  <w:txbxContent>
                    <w:p w14:paraId="7031DE69" w14:textId="4F416853" w:rsidR="00F230A9" w:rsidRPr="00F230A9" w:rsidRDefault="00F230A9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F230A9">
                        <w:rPr>
                          <w:color w:val="FFFFFF" w:themeColor="background1"/>
                          <w:sz w:val="10"/>
                          <w:szCs w:val="10"/>
                        </w:rPr>
                        <w:t>Individual Ratings Given by Reader Different Years.</w:t>
                      </w:r>
                      <w:r>
                        <w:rPr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  <w:r w:rsidRPr="00F230A9">
                        <w:rPr>
                          <w:color w:val="FFFFFF" w:themeColor="background1"/>
                          <w:sz w:val="10"/>
                          <w:szCs w:val="10"/>
                        </w:rPr>
                        <w:t>Out of 5</w:t>
                      </w:r>
                    </w:p>
                  </w:txbxContent>
                </v:textbox>
              </v:shape>
            </w:pict>
          </mc:Fallback>
        </mc:AlternateContent>
      </w:r>
      <w:r w:rsidR="007E57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0904A" wp14:editId="2367E606">
                <wp:simplePos x="0" y="0"/>
                <wp:positionH relativeFrom="column">
                  <wp:posOffset>-837883</wp:posOffset>
                </wp:positionH>
                <wp:positionV relativeFrom="paragraph">
                  <wp:posOffset>1128395</wp:posOffset>
                </wp:positionV>
                <wp:extent cx="1619250" cy="544513"/>
                <wp:effectExtent l="0" t="0" r="0" b="8255"/>
                <wp:wrapNone/>
                <wp:docPr id="166343448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4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CE44" w14:textId="77231402" w:rsidR="00F230A9" w:rsidRPr="00F230A9" w:rsidRDefault="00F230A9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F230A9">
                              <w:rPr>
                                <w:color w:val="FFFF00"/>
                                <w:sz w:val="18"/>
                                <w:szCs w:val="18"/>
                              </w:rPr>
                              <w:t>Numbers of Rivew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</w:rPr>
                              <w:t>/</w:t>
                            </w:r>
                            <w:r w:rsidRPr="00F230A9">
                              <w:rPr>
                                <w:color w:val="FFFF00"/>
                                <w:sz w:val="18"/>
                                <w:szCs w:val="18"/>
                              </w:rPr>
                              <w:t>Ratings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904A" id="Text Box 18" o:spid="_x0000_s1029" type="#_x0000_t202" style="position:absolute;margin-left:-66pt;margin-top:88.85pt;width:127.5pt;height:4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" filled="f" stroked="f">
                <v:textbox>
                  <w:txbxContent>
                    <w:p w14:paraId="1380CE44" w14:textId="77231402" w:rsidR="00F230A9" w:rsidRPr="00F230A9" w:rsidRDefault="00F230A9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F230A9">
                        <w:rPr>
                          <w:color w:val="FFFF00"/>
                          <w:sz w:val="18"/>
                          <w:szCs w:val="18"/>
                        </w:rPr>
                        <w:t>Numbers of Rivew</w:t>
                      </w:r>
                      <w:r>
                        <w:rPr>
                          <w:color w:val="FFFF00"/>
                          <w:sz w:val="18"/>
                          <w:szCs w:val="18"/>
                        </w:rPr>
                        <w:t>/</w:t>
                      </w:r>
                      <w:r w:rsidRPr="00F230A9">
                        <w:rPr>
                          <w:color w:val="FFFF00"/>
                          <w:sz w:val="18"/>
                          <w:szCs w:val="18"/>
                        </w:rPr>
                        <w:t>Ratings Ratio</w:t>
                      </w:r>
                    </w:p>
                  </w:txbxContent>
                </v:textbox>
              </v:shape>
            </w:pict>
          </mc:Fallback>
        </mc:AlternateContent>
      </w:r>
      <w:r w:rsidR="007E57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68800" wp14:editId="09CBAB4D">
                <wp:simplePos x="0" y="0"/>
                <wp:positionH relativeFrom="page">
                  <wp:posOffset>1743075</wp:posOffset>
                </wp:positionH>
                <wp:positionV relativeFrom="paragraph">
                  <wp:posOffset>2005013</wp:posOffset>
                </wp:positionV>
                <wp:extent cx="1847850" cy="914400"/>
                <wp:effectExtent l="0" t="0" r="0" b="0"/>
                <wp:wrapNone/>
                <wp:docPr id="21385700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7626" w14:textId="2F1FBFF2" w:rsidR="00A24C4A" w:rsidRPr="00F230A9" w:rsidRDefault="00A24C4A" w:rsidP="00F230A9">
                            <w:pPr>
                              <w:jc w:val="both"/>
                              <w:rPr>
                                <w:color w:val="F2F2F2" w:themeColor="background1" w:themeShade="F2"/>
                                <w:sz w:val="10"/>
                                <w:szCs w:val="10"/>
                              </w:rPr>
                            </w:pPr>
                            <w:r w:rsidRPr="00F230A9">
                              <w:rPr>
                                <w:color w:val="F2F2F2" w:themeColor="background1" w:themeShade="F2"/>
                                <w:sz w:val="10"/>
                                <w:szCs w:val="10"/>
                              </w:rPr>
                              <w:t>From 2009 to 2021, Amazon's Top 100 Bestselling Books saw dominance from fiction, especially thrillers, mystery, and fantasy. Young adult dystopian and romance also thrived. Non-fiction, including memoirs and self-help, was highly popular, along with cookbooks, romance novels, and science fiction, reflecting shifting reader prefere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8800" id="Text Box 17" o:spid="_x0000_s1030" type="#_x0000_t202" style="position:absolute;margin-left:137.25pt;margin-top:157.9pt;width:145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" filled="f" stroked="f">
                <v:textbox>
                  <w:txbxContent>
                    <w:p w14:paraId="1EE87626" w14:textId="2F1FBFF2" w:rsidR="00A24C4A" w:rsidRPr="00F230A9" w:rsidRDefault="00A24C4A" w:rsidP="00F230A9">
                      <w:pPr>
                        <w:jc w:val="both"/>
                        <w:rPr>
                          <w:color w:val="F2F2F2" w:themeColor="background1" w:themeShade="F2"/>
                          <w:sz w:val="10"/>
                          <w:szCs w:val="10"/>
                        </w:rPr>
                      </w:pPr>
                      <w:r w:rsidRPr="00F230A9">
                        <w:rPr>
                          <w:color w:val="F2F2F2" w:themeColor="background1" w:themeShade="F2"/>
                          <w:sz w:val="10"/>
                          <w:szCs w:val="10"/>
                        </w:rPr>
                        <w:t>From 2009 to 2021, Amazon's Top 100 Bestselling Books saw dominance from fiction, especially thrillers, mystery, and fantasy. Young adult dystopian and romance also thrived. Non-fiction, including memoirs and self-help, was highly popular, along with cookbooks, romance novels, and science fiction, reflecting shifting reader preferenc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0A9">
        <w:rPr>
          <w:noProof/>
        </w:rPr>
        <w:drawing>
          <wp:anchor distT="0" distB="0" distL="114300" distR="114300" simplePos="0" relativeHeight="251666432" behindDoc="0" locked="0" layoutInCell="1" allowOverlap="1" wp14:anchorId="5A6A500B" wp14:editId="125D8B78">
            <wp:simplePos x="0" y="0"/>
            <wp:positionH relativeFrom="column">
              <wp:posOffset>904875</wp:posOffset>
            </wp:positionH>
            <wp:positionV relativeFrom="page">
              <wp:posOffset>2218690</wp:posOffset>
            </wp:positionV>
            <wp:extent cx="1695450" cy="673100"/>
            <wp:effectExtent l="0" t="0" r="0" b="0"/>
            <wp:wrapTopAndBottom/>
            <wp:docPr id="2134529650" name="Picture 15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9650" name="Picture 15" descr="A graph of a 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0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7761D" wp14:editId="06C6C0F2">
                <wp:simplePos x="0" y="0"/>
                <wp:positionH relativeFrom="column">
                  <wp:posOffset>828675</wp:posOffset>
                </wp:positionH>
                <wp:positionV relativeFrom="paragraph">
                  <wp:posOffset>957263</wp:posOffset>
                </wp:positionV>
                <wp:extent cx="1995488" cy="863600"/>
                <wp:effectExtent l="0" t="0" r="0" b="0"/>
                <wp:wrapNone/>
                <wp:docPr id="21226791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488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FB92" w14:textId="5CEEBD30" w:rsidR="00B33D70" w:rsidRPr="00E45ECE" w:rsidRDefault="00B33D70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E45ECE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The Most Popular Genres Based on The Number </w:t>
                            </w:r>
                            <w:r w:rsidR="00E45ECE" w:rsidRPr="00E45ECE">
                              <w:rPr>
                                <w:color w:val="FFFF00"/>
                                <w:sz w:val="18"/>
                                <w:szCs w:val="18"/>
                              </w:rPr>
                              <w:t>of</w:t>
                            </w:r>
                            <w:r w:rsidRPr="00E45ECE">
                              <w:rPr>
                                <w:color w:val="FFFF00"/>
                                <w:sz w:val="18"/>
                                <w:szCs w:val="18"/>
                              </w:rPr>
                              <w:t xml:space="preserve">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761D" id="Text Box 11" o:spid="_x0000_s1031" type="#_x0000_t202" style="position:absolute;margin-left:65.25pt;margin-top:75.4pt;width:157.15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" filled="f" stroked="f">
                <v:textbox>
                  <w:txbxContent>
                    <w:p w14:paraId="5E0DFB92" w14:textId="5CEEBD30" w:rsidR="00B33D70" w:rsidRPr="00E45ECE" w:rsidRDefault="00B33D70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E45ECE">
                        <w:rPr>
                          <w:color w:val="FFFF00"/>
                          <w:sz w:val="18"/>
                          <w:szCs w:val="18"/>
                        </w:rPr>
                        <w:t xml:space="preserve">The Most Popular Genres Based on The Number </w:t>
                      </w:r>
                      <w:r w:rsidR="00E45ECE" w:rsidRPr="00E45ECE">
                        <w:rPr>
                          <w:color w:val="FFFF00"/>
                          <w:sz w:val="18"/>
                          <w:szCs w:val="18"/>
                        </w:rPr>
                        <w:t>of</w:t>
                      </w:r>
                      <w:r w:rsidRPr="00E45ECE">
                        <w:rPr>
                          <w:color w:val="FFFF00"/>
                          <w:sz w:val="18"/>
                          <w:szCs w:val="18"/>
                        </w:rPr>
                        <w:t xml:space="preserve"> Reviews</w:t>
                      </w:r>
                    </w:p>
                  </w:txbxContent>
                </v:textbox>
              </v:shape>
            </w:pict>
          </mc:Fallback>
        </mc:AlternateContent>
      </w:r>
      <w:r w:rsidR="00F45B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2FB7C" wp14:editId="27919783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3460750" cy="2794000"/>
                <wp:effectExtent l="0" t="0" r="0" b="6350"/>
                <wp:wrapNone/>
                <wp:docPr id="18887752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6300" w14:textId="74D1BD4E" w:rsidR="00B33D70" w:rsidRPr="00B33D70" w:rsidRDefault="00B33D70" w:rsidP="00B33D70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Between 2009 and 2021, Amazon's Top 100 Bestselling Books reflected changing reading trends, with fiction dominating—particularly young adult dystopian novels like </w:t>
                            </w:r>
                            <w:r w:rsidRPr="00B33D70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The Hunger Games</w:t>
                            </w: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B33D70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Divergent</w:t>
                            </w: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. Psychological thrillers, such as </w:t>
                            </w:r>
                            <w:r w:rsidRPr="00B33D70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Gone Girl</w:t>
                            </w: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B33D70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The Girl on the Train</w:t>
                            </w: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also became hugely popular. Non-fiction books like </w:t>
                            </w:r>
                            <w:r w:rsidRPr="00B33D70"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Becoming</w:t>
                            </w:r>
                            <w:r w:rsidRPr="00B33D70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by Michelle Obama resonated with readers seeking self-improvement and personal stories. Cookbooks, biographies, and business books were consistent bestsellers, while e-books and audiobooks gained popularity, expanding the reach of self-published authors and reshaping the publishing</w:t>
                            </w:r>
                            <w:r w:rsidRPr="00B33D7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andscape.</w:t>
                            </w:r>
                          </w:p>
                          <w:p w14:paraId="426D4886" w14:textId="72714EC2" w:rsidR="00F45B34" w:rsidRPr="00B33D70" w:rsidRDefault="00F45B34" w:rsidP="00F45B34">
                            <w:pPr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FB7C" id="Text Box 10" o:spid="_x0000_s1032" type="#_x0000_t202" style="position:absolute;margin-left:0;margin-top:9pt;width:272.5pt;height:22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" filled="f" stroked="f">
                <v:textbox>
                  <w:txbxContent>
                    <w:p w14:paraId="15976300" w14:textId="74D1BD4E" w:rsidR="00B33D70" w:rsidRPr="00B33D70" w:rsidRDefault="00B33D70" w:rsidP="00B33D70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Between 2009 and 2021, Amazon's Top 100 Bestselling Books reflected changing reading trends, with fiction dominating—particularly young adult dystopian novels like </w:t>
                      </w:r>
                      <w:r w:rsidRPr="00B33D70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The Hunger Games</w:t>
                      </w: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and </w:t>
                      </w:r>
                      <w:r w:rsidRPr="00B33D70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Divergent</w:t>
                      </w: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. Psychological thrillers, such as </w:t>
                      </w:r>
                      <w:r w:rsidRPr="00B33D70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Gone Girl</w:t>
                      </w: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and </w:t>
                      </w:r>
                      <w:r w:rsidRPr="00B33D70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The Girl on the Train</w:t>
                      </w: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, also became hugely popular. Non-fiction books like </w:t>
                      </w:r>
                      <w:r w:rsidRPr="00B33D70"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</w:rPr>
                        <w:t>Becoming</w:t>
                      </w:r>
                      <w:r w:rsidRPr="00B33D70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by Michelle Obama resonated with readers seeking self-improvement and personal stories. Cookbooks, biographies, and business books were consistent bestsellers, while e-books and audiobooks gained popularity, expanding the reach of self-published authors and reshaping the publishing</w:t>
                      </w:r>
                      <w:r w:rsidRPr="00B33D7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landscape.</w:t>
                      </w:r>
                    </w:p>
                    <w:p w14:paraId="426D4886" w14:textId="72714EC2" w:rsidR="00F45B34" w:rsidRPr="00B33D70" w:rsidRDefault="00F45B34" w:rsidP="00F45B34">
                      <w:pPr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B34">
        <w:rPr>
          <w:noProof/>
        </w:rPr>
        <w:drawing>
          <wp:anchor distT="0" distB="0" distL="114300" distR="114300" simplePos="0" relativeHeight="251662336" behindDoc="0" locked="0" layoutInCell="1" allowOverlap="1" wp14:anchorId="48260655" wp14:editId="22628B78">
            <wp:simplePos x="0" y="0"/>
            <wp:positionH relativeFrom="margin">
              <wp:posOffset>-831215</wp:posOffset>
            </wp:positionH>
            <wp:positionV relativeFrom="margin">
              <wp:posOffset>-774700</wp:posOffset>
            </wp:positionV>
            <wp:extent cx="570865" cy="863600"/>
            <wp:effectExtent l="0" t="0" r="635" b="0"/>
            <wp:wrapTopAndBottom/>
            <wp:docPr id="115138442" name="Picture 8" descr="A book cover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8442" name="Picture 8" descr="A book cover of a boo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B34">
        <w:rPr>
          <w:noProof/>
        </w:rPr>
        <w:drawing>
          <wp:anchor distT="0" distB="0" distL="114300" distR="114300" simplePos="0" relativeHeight="251663360" behindDoc="0" locked="0" layoutInCell="1" allowOverlap="1" wp14:anchorId="00C6E72A" wp14:editId="398A78F3">
            <wp:simplePos x="0" y="0"/>
            <wp:positionH relativeFrom="margin">
              <wp:posOffset>2076450</wp:posOffset>
            </wp:positionH>
            <wp:positionV relativeFrom="margin">
              <wp:posOffset>-806450</wp:posOffset>
            </wp:positionV>
            <wp:extent cx="586105" cy="857250"/>
            <wp:effectExtent l="0" t="0" r="4445" b="6350"/>
            <wp:wrapTopAndBottom/>
            <wp:docPr id="3285313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31317" name="Picture 3285313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2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A10F" wp14:editId="2CDD8762">
                <wp:simplePos x="0" y="0"/>
                <wp:positionH relativeFrom="column">
                  <wp:posOffset>-285750</wp:posOffset>
                </wp:positionH>
                <wp:positionV relativeFrom="paragraph">
                  <wp:posOffset>-652462</wp:posOffset>
                </wp:positionV>
                <wp:extent cx="2228850" cy="366712"/>
                <wp:effectExtent l="0" t="0" r="0" b="0"/>
                <wp:wrapNone/>
                <wp:docPr id="10504467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AA0BE" id="Rectangle 2" o:spid="_x0000_s1026" style="position:absolute;margin-left:-22.5pt;margin-top:-51.35pt;width:175.5pt;height:2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" filled="f" stroked="f"/>
            </w:pict>
          </mc:Fallback>
        </mc:AlternateContent>
      </w:r>
      <w:r w:rsidR="003162E4">
        <w:t>A</w:t>
      </w:r>
    </w:p>
    <w:sectPr w:rsidR="00B66C30" w:rsidSect="003162E4">
      <w:pgSz w:w="5760" w:h="5760" w:code="13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Black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E4"/>
    <w:rsid w:val="001C43B4"/>
    <w:rsid w:val="002E453D"/>
    <w:rsid w:val="003162E4"/>
    <w:rsid w:val="00695BC3"/>
    <w:rsid w:val="006E1E88"/>
    <w:rsid w:val="007E57AC"/>
    <w:rsid w:val="00A24C4A"/>
    <w:rsid w:val="00B33D70"/>
    <w:rsid w:val="00B66C30"/>
    <w:rsid w:val="00D905C6"/>
    <w:rsid w:val="00E45ECE"/>
    <w:rsid w:val="00F230A9"/>
    <w:rsid w:val="00F4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0994"/>
  <w15:chartTrackingRefBased/>
  <w15:docId w15:val="{4FC3C529-5D7A-4A9D-982C-22B24F70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520B-DCA2-483B-A733-41C5E6B5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 Alam</dc:creator>
  <cp:keywords/>
  <dc:description/>
  <cp:lastModifiedBy>Samiul Alam</cp:lastModifiedBy>
  <cp:revision>4</cp:revision>
  <dcterms:created xsi:type="dcterms:W3CDTF">2025-01-26T14:48:00Z</dcterms:created>
  <dcterms:modified xsi:type="dcterms:W3CDTF">2025-01-27T12:23:00Z</dcterms:modified>
</cp:coreProperties>
</file>